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CA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D09D7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D9574EC" w14:textId="77777777" w:rsidR="00A5552F" w:rsidRPr="003E7910" w:rsidRDefault="00A5552F" w:rsidP="00A5552F">
      <w:pPr>
        <w:rPr>
          <w:rFonts w:cs="Arial"/>
          <w:szCs w:val="22"/>
        </w:rPr>
      </w:pPr>
    </w:p>
    <w:p w14:paraId="79B354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41DA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B614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6510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59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E5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14:paraId="787E54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C2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A2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14:paraId="7AF74AF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46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3C5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6A4D78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7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C814" w14:textId="4A0CB9C9" w:rsidR="007B0660" w:rsidRPr="003E7910" w:rsidRDefault="002B12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390462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288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35A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85008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5B4F09" w14:textId="7FC4584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122B">
        <w:rPr>
          <w:rFonts w:cs="Arial"/>
          <w:szCs w:val="22"/>
        </w:rPr>
        <w:t xml:space="preserve"> počítačové služby, poradenstvo</w:t>
      </w:r>
    </w:p>
    <w:p w14:paraId="16F3D6D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852C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FE83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9E21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B0C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D0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F3C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CE53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6E5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AFD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E35F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9D970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559C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6869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94AC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4533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8DF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311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C5ED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C73BE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51C8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7C8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4B9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A0C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935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EF8F8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631C37" w14:textId="6A31E50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122B">
        <w:rPr>
          <w:rFonts w:cs="Arial"/>
          <w:szCs w:val="22"/>
        </w:rPr>
        <w:t>30.12.2023</w:t>
      </w:r>
    </w:p>
    <w:p w14:paraId="023E5DD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A214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C230E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EF1E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743F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98D716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DA52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484A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4B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D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6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B2B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E6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87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ED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0E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2A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5F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A0521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B7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E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6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8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17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A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059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70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42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DE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EC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FF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48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D58C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3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3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46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24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297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D8BC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B94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D3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1F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E9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6E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FC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E8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D393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B24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47C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AC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B53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ADA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207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66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25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7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76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1A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FB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FD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8098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961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CE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767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07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3C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052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C6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2B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9EA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F53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3D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B95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B5D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2207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5F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9B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61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9B2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2FA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EE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21D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E97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BE5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26A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A07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75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98B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2471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A5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99A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B88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DE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394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BB5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F4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67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9C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C6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2F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57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4D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7404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610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739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E7E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1A5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A12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59A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2F7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88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EA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FC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73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68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40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E887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9318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1937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6CE2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482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D1C6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A5F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4DD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DB5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D48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86B8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529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786F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5326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02A8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0665F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82115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E100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E91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529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A9A8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AA7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D15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5332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D3A6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96F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0A61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499B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D78B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172A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CF97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EAAF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6AB3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7F3C7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3EBD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09F9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BA73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FFF3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209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8274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CB0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D953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D730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02F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5392A0" w14:textId="77777777" w:rsidR="00A5552F" w:rsidRDefault="00A5552F" w:rsidP="00A5552F"/>
    <w:p w14:paraId="4D2CD6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26E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8E16B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F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9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214F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2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D5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B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15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4F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A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BE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3314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DD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2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C0EB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9A1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51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DE6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0D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C6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D8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9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8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9C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E5B34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4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A983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B4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8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B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F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7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3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2B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7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D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F39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E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1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7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7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7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F8C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E1D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5E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8C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4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91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B2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2A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05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87A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EF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F2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E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66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E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4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8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AE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26F5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61D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B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7F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DB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36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2E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D1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63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093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28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4D87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CA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0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D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D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B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1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32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A6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58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4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B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2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1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C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7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B9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59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A0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0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C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9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7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0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4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C4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EB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B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E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9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4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4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09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17C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44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B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5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E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C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D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9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6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E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285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F4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BF5A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A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E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4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E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7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F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2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56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3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2E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E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A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A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3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6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35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8F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95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4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D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9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F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C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8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0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33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CB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4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C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F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1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9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E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A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F3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F63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EB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9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4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C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7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8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7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7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8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A56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92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D257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2A8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E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B5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A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9A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8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DB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6E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6B39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CA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B4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56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72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7C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0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C4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2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EA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99D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4BEF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D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9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779C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DA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9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3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31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E5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F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B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2C5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2F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9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AA35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4C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CC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7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8B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73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86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A9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F9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63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F3D2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6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D548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36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7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9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9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B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70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88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4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5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D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C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B7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9C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7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C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5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1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03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CB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1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E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2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B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6A6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7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2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C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8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9B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F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9A0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4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1072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84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B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6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0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17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04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C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F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2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F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E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E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0A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B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F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F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4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59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D66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3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8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4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1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E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8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05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632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5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3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B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6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0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B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718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C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20FD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E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1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B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2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F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B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5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0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6A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B1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9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4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A6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92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47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1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D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52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FB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2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2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5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0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F64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7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C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F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4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5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D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9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976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7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1D94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3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7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B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A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9D5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4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5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B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5C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0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A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CE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2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7F050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F1C739" w14:textId="77777777" w:rsidR="009F39E7" w:rsidRPr="009F39E7" w:rsidRDefault="009F39E7" w:rsidP="009F39E7"/>
    <w:p w14:paraId="5374A7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C4EA2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8E2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C00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72DB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1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0475D" w14:textId="77777777" w:rsidR="009F39E7" w:rsidRPr="009F39E7" w:rsidRDefault="009F39E7" w:rsidP="009F39E7"/>
    <w:p w14:paraId="1FCE7CB9" w14:textId="77777777" w:rsidR="003F477D" w:rsidRPr="003F477D" w:rsidRDefault="003F477D" w:rsidP="003F477D"/>
    <w:p w14:paraId="4F9399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636B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168D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5BA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0E52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8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9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9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4C7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D747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7E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1D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D6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FF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32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BD4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D7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67C0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FA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0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0F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B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B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1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5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2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0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AC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FF03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A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07D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BC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6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9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B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B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F5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3BE763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7B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B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6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A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8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3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7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E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6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4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0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D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C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D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7D6CC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B3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8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A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A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0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4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E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BFC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7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3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E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7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B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1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E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9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2EB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80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E25D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10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2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F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2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A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0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D4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7</w:t>
            </w:r>
          </w:p>
        </w:tc>
      </w:tr>
      <w:tr w:rsidR="0003344F" w:rsidRPr="003F477D" w14:paraId="29F55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B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5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7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5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9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A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A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FB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148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41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2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9D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2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E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A4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7</w:t>
            </w:r>
          </w:p>
        </w:tc>
      </w:tr>
      <w:tr w:rsidR="00E916CF" w:rsidRPr="003F477D" w14:paraId="3DB8BB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F1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0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A1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6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7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39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3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AC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A70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E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B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0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6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C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2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855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6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8483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F7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0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3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B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2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3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9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E35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F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1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1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0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A15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6F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D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8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E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8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E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FA3D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17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3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8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1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3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7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E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03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70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5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8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AF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6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2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1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C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E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6B3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0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0AE5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3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B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A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BE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0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E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8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F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2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FA9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14:paraId="5B54FB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3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5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2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D8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A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A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D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C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35D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5CC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34AE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2388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2191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26E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FD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B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AB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2D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1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FF0A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9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A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F72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DA75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F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B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8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6CB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B4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A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01F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3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07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96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0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2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C0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CBB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E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A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3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11F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3849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A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4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5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1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9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A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C5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9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E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37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E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5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A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584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2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509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3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C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6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5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D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56B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180B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1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E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C6B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A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5D4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3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C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4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7F5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4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B7A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8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7B8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762D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E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BCE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F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7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FC1A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9DCC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C1A8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4A9CB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0F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A8F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E274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8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64A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A6BEFD" w14:textId="77777777" w:rsidR="009F39E7" w:rsidRPr="009F39E7" w:rsidRDefault="009F39E7" w:rsidP="009F39E7">
      <w:pPr>
        <w:spacing w:after="0"/>
      </w:pPr>
    </w:p>
    <w:p w14:paraId="68F9B2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314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E46B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FF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2C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D911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2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8B3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686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3DD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DB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BCD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3B3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0B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B1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25A81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C1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51E3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0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4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8F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E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4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7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3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8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A8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AAB7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4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3E0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A0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3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A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7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8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E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9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9E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4A5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34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5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C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5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6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A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935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AF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8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9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D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2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2B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22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4F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B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1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4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5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F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8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7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1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BF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B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7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A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A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7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4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8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1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F2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18B6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2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C52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1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2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5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C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6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D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9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A7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B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C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B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8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4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1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B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7A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E07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5E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E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F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A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7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5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44B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D47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E7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AA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7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56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C1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30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E8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6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3E1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3B9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C1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E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7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8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2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A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3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9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F5C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1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0C0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90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89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3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D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7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C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89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483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31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B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D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1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C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9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9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E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4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888F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04E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9392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A6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98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D75C3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41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DB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2C9D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8B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C4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0A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64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CF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91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3F0E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0D4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CE2B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8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4C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9D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BE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5A8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F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9F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2B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E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07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D853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7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4B75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F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8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078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A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058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D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52B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C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1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B0D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AF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B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2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06C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89B2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A0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05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FC2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F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0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E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D5B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8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6E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CCD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9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366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DE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3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F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22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E78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C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9F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4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5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9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37E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95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E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C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290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7C76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6665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B15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098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2938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7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497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EE1F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34A2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7875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79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FB01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1852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0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54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8962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C89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878E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D8C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C6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560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964D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A2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6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0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3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C6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7C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8F57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24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9D1E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F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80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020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684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B68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9E8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E6C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B2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B1E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D41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8FD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51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C49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4B5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1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5D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56E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C90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C11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9B7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0DC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6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C0A6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4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D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E2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D49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521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85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9F0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C2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91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2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CE2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8C3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FE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E02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C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D3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0B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612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65C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775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5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3996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8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A5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ABE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EDF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8B2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58F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3DA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4A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CB9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97F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7E0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5C6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48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604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5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F8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B6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7CD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972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2E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B19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6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AE88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3E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6E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D37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113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D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E2F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BBA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CA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96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87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933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4A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E1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3B0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DF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CD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CE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CB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5E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509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A3BBCD" w14:textId="77777777" w:rsidR="003F477D" w:rsidRDefault="003F477D" w:rsidP="003F477D"/>
    <w:p w14:paraId="67686A9B" w14:textId="77777777" w:rsidR="003F477D" w:rsidRPr="003F477D" w:rsidRDefault="003F477D" w:rsidP="003F477D"/>
    <w:p w14:paraId="2BCEB2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93F55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CF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54B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28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3B6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3A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CD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BB9B1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8D4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15DC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6C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C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A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5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9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5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666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B0957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9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B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775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63A0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6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6B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F39B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D2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46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A5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5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0D2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3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ECC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6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1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0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E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EFB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78C3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7C1D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D90B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4E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77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554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7D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90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B5E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F237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2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2D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8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3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7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60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A82F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7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00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2A9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2FA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71E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AD1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02C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47E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6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5E0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DEB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77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3E5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9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920D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2A5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23F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A20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10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3A7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651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C6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C8F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AF0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95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39B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3B3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9AB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F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CD6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66F0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2103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8EF5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7E3F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75B8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4ED64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7E6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546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EC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95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05A8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3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CC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5D0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CC7B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B147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82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46F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3CA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C553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F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5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F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0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DF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9DEA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EE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F7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5BB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C6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40D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937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B2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79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21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6B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21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30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83A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43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A78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584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D7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F7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DF5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433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23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2A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03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9B3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4EA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F2E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011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41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5B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20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4CC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B86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E60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C35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AD1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E07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254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4AA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AD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049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D52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2CE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8F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5C0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3B5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AE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5C8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B98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312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1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4E8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9BC5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FBF3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AC60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F5AC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27D1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264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D4778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7F2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6D0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B769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B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8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9C20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1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642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D71B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D70E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4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2F0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D39C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16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749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6E5F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4B1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04F8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A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C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3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4762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74B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70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04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19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7FBC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96F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B5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46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D1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650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68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ED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62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2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E7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01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5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1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8B6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9074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F6A34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F7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330E2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8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6D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E9325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1F2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68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38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8EC1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B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91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DF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A81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AC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66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F77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9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EA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70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87D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A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19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AB0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52C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B9E4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1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4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1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A745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9E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88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4F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3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3665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1E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5B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D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8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FD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D4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6A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16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6E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35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C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F1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8B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7C6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E131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5754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6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C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C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8BDE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B9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56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4C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1530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ED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EB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CE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E1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0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CD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1A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65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73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12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6A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CF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6B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A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F9F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EC1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E337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91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66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7C5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4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A5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C39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1425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B7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E4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96C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53F0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42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3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90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B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32A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130D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4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24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0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0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0A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B3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35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A6C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8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08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A4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69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A7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C8E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67E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0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8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81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E2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64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CC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E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80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5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0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F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9B1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4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2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5F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7F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BE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D2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A5C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7D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F6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25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879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FC1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F6F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B0B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AFD4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CFAA9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9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A4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1F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562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44F7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7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3F8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3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6D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335D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D29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D3A4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2D5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22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AEB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A7C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C04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6C1C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80D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3D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CC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BEE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3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FEA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FA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043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BE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7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F5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533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88B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B9B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F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636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91F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9B9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43A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7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96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214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AE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5CDC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D2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B5F1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80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55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7E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B38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166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0C1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3C3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AA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724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CAB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F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1EF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E7D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6C5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A6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D3D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7C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B82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430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E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A7F45" w14:textId="3D59A9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B13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609154" w14:textId="33BEE8D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6F5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E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76EA8" w14:textId="7F6D1A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0D2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04BB6C" w14:textId="17939EA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C6C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3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0FE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28F4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70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F9F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6C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E9F86" w14:textId="153A2B1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ACF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711997" w14:textId="7393AA3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CCB5C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66E4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52D5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B691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6E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C5F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43F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9C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86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04F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EA398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7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13C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C2F2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C84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0A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8119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36F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C999B5" w14:textId="77777777" w:rsidR="009F39E7" w:rsidRPr="009F39E7" w:rsidRDefault="009F39E7" w:rsidP="009F39E7"/>
    <w:p w14:paraId="771AA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9D7A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F8574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DD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C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BED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83C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8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61D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2CF7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7D26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A372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697B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14:paraId="2EC682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23077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59B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5C03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08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44E6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E2DC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3DFD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2BD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0A7B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1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302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CDF3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266D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44F8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59FA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08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9940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A2C8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C0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2A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23C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F942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7F47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D3C3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508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2E75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E02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A724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8D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D6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0B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76A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46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6A2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B17E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28C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A3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97C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CDA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64A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874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2A6F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473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159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A68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AA9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C4D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BA8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00A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5A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06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9DB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EB3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5CC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BDE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642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AF0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7F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61B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F67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49E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707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0EF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93C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DEB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E2B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9E9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13C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E56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EA7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2286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900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0C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E9D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BFA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945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0FE4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086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A2B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0FD2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FF26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6467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F455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67C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F764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2FBC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E41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2001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1B85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1EE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9586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048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D3BA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9474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56DF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E64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60A3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35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7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2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B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8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07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924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A5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0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2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9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B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6E7B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D2BD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27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E5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354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DA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EE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A26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4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68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7AC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D31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0C8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09A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26A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0C2A5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99AF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0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E9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3C704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2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C3E9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E9144B" w14:textId="77777777" w:rsidR="0005176E" w:rsidRPr="0005176E" w:rsidRDefault="0005176E" w:rsidP="0005176E">
      <w:pPr>
        <w:spacing w:after="0"/>
      </w:pPr>
    </w:p>
    <w:p w14:paraId="46BC7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C9503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7D9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DF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A83C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BF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B925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29059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477A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5BA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9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1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BD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BC2F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32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1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7F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53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96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BA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B1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E8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9D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96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8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6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E8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8D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A411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E8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C2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DB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44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A34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D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2E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AE3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580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7FD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BAA6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21F3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FE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C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3F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3293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D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90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F3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C148A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F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A92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D8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C60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113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F06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DC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F5BA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C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3B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5D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9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1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7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9E49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2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B1E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E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88B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4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9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9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F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0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4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EFE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8787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74D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6A5A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8F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6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F80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F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299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0182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72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76F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ED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2CD8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51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703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F7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1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275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3C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E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24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793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B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386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41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5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6CB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EF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F2A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424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6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FB3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F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D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CF60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393F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41D4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8588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E412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AB1B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50B0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9D9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AC5A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A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4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A506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25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128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7</w:t>
            </w:r>
          </w:p>
        </w:tc>
      </w:tr>
      <w:tr w:rsidR="0003344F" w:rsidRPr="003F477D" w14:paraId="3F2873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DC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DF34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3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EBE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23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7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088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C0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E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B3D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AD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04B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8E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18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CF7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14:paraId="4C31A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6C4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0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EC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4D6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7</w:t>
            </w:r>
          </w:p>
        </w:tc>
      </w:tr>
    </w:tbl>
    <w:p w14:paraId="44D532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0181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CFE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A4E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79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BE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5D46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44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E25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05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760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2C3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95E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A81B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15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6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B3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70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2D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0C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543A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29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76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D9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07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5A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D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F0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2AC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F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B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4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4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2C86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C91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6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5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D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5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6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1B4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38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A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E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9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6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8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D47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C7E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75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4A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88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2DA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FD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BB19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FA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12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E4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C5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0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E5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499C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A6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5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2E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7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5D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50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2F7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65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D9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1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5D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C3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5D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96C7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A1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E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6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2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A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38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B76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B6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2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9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1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2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A6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503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A82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073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AD3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57E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F61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7A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DC6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F68F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E35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41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6B87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CC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C52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2D6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9AA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D82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4E03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BDBF9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3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06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C0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29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72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ECA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6A995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C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9E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43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B8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A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8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FD6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94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2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0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4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5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3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E80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3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B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E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B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1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D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3526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60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7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F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6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B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BA69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518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BF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56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69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F4E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78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8B0B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F7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C1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AA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8C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36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F6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496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6C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F4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35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6E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C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D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BF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D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B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C8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8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1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4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F197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E1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7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4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7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2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09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FC95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F1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C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5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2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37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41B8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406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A95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D9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536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5A8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0EF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40CF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75C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1F95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9D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5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9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E52F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5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91E6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55FD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FE4F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6D57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C8B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457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866F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06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266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2EA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EBF9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30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AC27C" w14:textId="1B22AE05" w:rsidR="005E3B59" w:rsidRPr="003F477D" w:rsidRDefault="009F04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10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22C4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C009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3904B" w14:textId="50BEC8FA" w:rsidR="005E3B59" w:rsidRPr="003F477D" w:rsidRDefault="009F04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337B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40F1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6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6C37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5A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7BE4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ED88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FCA13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8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AD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A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2F8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2B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300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BB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D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BEB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7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9A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B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3A8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8C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A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4C4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A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D2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B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152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9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45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9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B68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27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8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543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F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1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B08A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0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5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27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3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F2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A5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F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EE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5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456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35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E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0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1ED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5C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16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B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01C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3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5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C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53F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7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29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888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061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E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D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D7F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70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65B5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CB4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6630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AE7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350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A21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5AC0B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6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A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8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ED0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E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DA5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89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BE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6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CFB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6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8B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F3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F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E16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0C4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9E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DD4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1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B5B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B1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491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2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A15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C5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921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7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3D2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5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851A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643A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0B16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50E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7EF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A9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A51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7D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E03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F4EF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F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F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F1A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3E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E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8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2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5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880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571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D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B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7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A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22F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525E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ED64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8785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9EB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912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07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0684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6C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54A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78E2C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A08E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D78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B4F9F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65C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75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39A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51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EA3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817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609E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3EEF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74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4D7D6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0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E8B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EA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30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EB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17C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78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6FB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7E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BE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1B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42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C07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263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2BC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5F17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4C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27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183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0D9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6E5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097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5CD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9A7C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0F7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4ACF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C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F87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06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B5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24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9BC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E6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315F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3E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4A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B5F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630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E64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0C3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1F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653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44F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771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E4F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C55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D36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656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907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A48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2DCD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DF60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780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17C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A26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27D1A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17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25F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D0FD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9273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397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35C0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03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A2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585E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67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CD4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43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511F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67BA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144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EC3F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B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0D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96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07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89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071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44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90C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5D3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014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4D0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A35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2CD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884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3D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59D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63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79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FF5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51A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142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6ED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3F4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9518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2F6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11C1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A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4C8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F1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B1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71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B68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AA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C4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2BF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00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2E1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7EC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D6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94B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AC3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BD13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DFDE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6C0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700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5AA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17B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10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E35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9E87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AF2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0B17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CF9F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380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3C5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F50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8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1E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DB5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66F9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18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749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51A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2CB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35D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090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C8D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D33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2DB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CE5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B31E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B8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2D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D2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2915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A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E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7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8272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9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6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C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EFB8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C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F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D9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11E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F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3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F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4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073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4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0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8B1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2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1F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5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2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2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3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F6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1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0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9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E12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C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A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EAA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A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9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D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9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E2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D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E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96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6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1C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8E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F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C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0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BA9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EF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D5681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752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7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80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737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3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3B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15D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1BD1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C1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763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FB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BCA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336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EB67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2A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1F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2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F3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8A85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3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4F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F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52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85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E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4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A21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8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6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E16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3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8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FC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7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D8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4E8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15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EA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F9F7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841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252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F180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0F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B58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A3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C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C30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3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1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0C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2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E9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95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A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7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97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9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17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522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E7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B2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2A25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A6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87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E0E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1EE4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F7BF3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944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84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AA54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08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4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4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D826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B6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4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D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EC89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2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97F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1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7E3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6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0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42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3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E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537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4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51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8E0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69CA3F" w14:textId="77777777" w:rsidR="006B42EC" w:rsidRDefault="006B42EC" w:rsidP="006B42EC"/>
    <w:p w14:paraId="0980865E" w14:textId="77777777" w:rsidR="006B42EC" w:rsidRDefault="006B42EC" w:rsidP="006B42EC"/>
    <w:p w14:paraId="22AF6F76" w14:textId="77777777" w:rsidR="006B42EC" w:rsidRPr="006B42EC" w:rsidRDefault="006B42EC" w:rsidP="006B42EC"/>
    <w:p w14:paraId="3F53B4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DCB7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F83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16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A5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F681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E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9C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71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C3E57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7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E38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36B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1DC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908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F3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A30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42EA8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7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9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9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BE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9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F3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7178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E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E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7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638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44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C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9D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315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8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C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D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C9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CD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B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4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ABF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86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7E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C2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B34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8A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E79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70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1AEB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E71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C717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92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3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C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094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49BC3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CA4C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6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672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A34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DA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0D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9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356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E6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4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3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1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E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50B7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2D3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C46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9B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57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68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92F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B59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2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4E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A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9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CE6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BB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E3C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1D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F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0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8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BD2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A2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8D5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D6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D9F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AAC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1A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5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51F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DA1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8A9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E58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98A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9C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382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6A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0DE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5B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6C7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6D8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6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3EA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ED61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2E25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6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F4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C4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D58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C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DC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30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B0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2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421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27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750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5B3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9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32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7C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0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FB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AD2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C9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7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B2D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7D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5FE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A66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0B4C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8A71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9824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7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55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C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7D1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FA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D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2D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26B7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3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0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800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3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500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815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016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4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898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1556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D9FD6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33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98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3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AEFC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EF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2577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22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AD67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80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E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F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5BA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7E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9808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B8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3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C1E5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3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D08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7A6F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30CC9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AE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C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4A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9618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2FCC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E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F1B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A99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2CA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3A8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9CA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608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DB8C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6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3C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7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2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1C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8A6E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8E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B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D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6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F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A0BE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1B6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C8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B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F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C7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64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435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F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2A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E1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C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F0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C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304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E6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E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7C9E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411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150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0B5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8289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9ED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794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0C9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9B6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5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0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4A2D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610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B2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EF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C4C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4B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F1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CB6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695C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86C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74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DF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E01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14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07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A12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5F1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C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A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7E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C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1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9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BA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4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F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5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8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17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16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9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AE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3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509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CF65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706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49F4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49F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E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9FFDC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E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78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E0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E5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D4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B5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701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9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A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C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1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4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4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C2B0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74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D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4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B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CF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4B15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C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9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4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4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8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C3F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4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77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24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0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92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55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522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E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C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5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3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A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A7F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F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5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A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F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5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1B1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8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7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D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4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648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EB8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D8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53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EF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E3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7B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E0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3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5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F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E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0B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7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E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0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C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8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B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346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B5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3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4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4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6C3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7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63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F3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0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B5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A7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437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9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C5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F2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01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4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B2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C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7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D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4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A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926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6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7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3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3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8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33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D4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0B2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5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54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1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1B9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14:paraId="09376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AC7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62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5B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9F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C6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61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AB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4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8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6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B1A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23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EF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38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7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5F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15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5F5D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8823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5FF3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897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2C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D49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E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7B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4F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89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9A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9EE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932E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D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C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3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7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C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3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986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02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A385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8E6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38A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8D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6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F9D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7AF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E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7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4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0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B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6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1DA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F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8B4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0A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4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E3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A9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F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E9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672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3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8364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71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07A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750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616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D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4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8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835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1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3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2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A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B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08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3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44F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3AC4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F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E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2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D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F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F3E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06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EF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D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9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D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3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082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C607D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BBE0D" w14:textId="77777777" w:rsidR="00FF1F3D" w:rsidRDefault="00FF1F3D" w:rsidP="00107589">
      <w:pPr>
        <w:spacing w:after="0" w:line="240" w:lineRule="auto"/>
      </w:pPr>
      <w:r>
        <w:separator/>
      </w:r>
    </w:p>
  </w:endnote>
  <w:endnote w:type="continuationSeparator" w:id="0">
    <w:p w14:paraId="4DD78BB7" w14:textId="77777777" w:rsidR="00FF1F3D" w:rsidRDefault="00FF1F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BA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612EA" w14:textId="77777777" w:rsidR="00FF1F3D" w:rsidRDefault="00FF1F3D" w:rsidP="00107589">
      <w:pPr>
        <w:spacing w:after="0" w:line="240" w:lineRule="auto"/>
      </w:pPr>
      <w:r>
        <w:separator/>
      </w:r>
    </w:p>
  </w:footnote>
  <w:footnote w:type="continuationSeparator" w:id="0">
    <w:p w14:paraId="731FAC2A" w14:textId="77777777" w:rsidR="00FF1F3D" w:rsidRDefault="00FF1F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421C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C316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41D2D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3A32E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2D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0501478">
    <w:abstractNumId w:val="9"/>
  </w:num>
  <w:num w:numId="2" w16cid:durableId="526526108">
    <w:abstractNumId w:val="8"/>
  </w:num>
  <w:num w:numId="3" w16cid:durableId="1989479878">
    <w:abstractNumId w:val="3"/>
  </w:num>
  <w:num w:numId="4" w16cid:durableId="2139033596">
    <w:abstractNumId w:val="4"/>
  </w:num>
  <w:num w:numId="5" w16cid:durableId="634219909">
    <w:abstractNumId w:val="2"/>
  </w:num>
  <w:num w:numId="6" w16cid:durableId="1417172277">
    <w:abstractNumId w:val="10"/>
  </w:num>
  <w:num w:numId="7" w16cid:durableId="1858930912">
    <w:abstractNumId w:val="1"/>
  </w:num>
  <w:num w:numId="8" w16cid:durableId="2005929950">
    <w:abstractNumId w:val="0"/>
  </w:num>
  <w:num w:numId="9" w16cid:durableId="1689409841">
    <w:abstractNumId w:val="13"/>
  </w:num>
  <w:num w:numId="10" w16cid:durableId="753480409">
    <w:abstractNumId w:val="7"/>
  </w:num>
  <w:num w:numId="11" w16cid:durableId="55708247">
    <w:abstractNumId w:val="12"/>
  </w:num>
  <w:num w:numId="12" w16cid:durableId="325937668">
    <w:abstractNumId w:val="5"/>
  </w:num>
  <w:num w:numId="13" w16cid:durableId="986013449">
    <w:abstractNumId w:val="11"/>
  </w:num>
  <w:num w:numId="14" w16cid:durableId="3330698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613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22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8E2"/>
    <w:rsid w:val="009A1BB7"/>
    <w:rsid w:val="009B1FE4"/>
    <w:rsid w:val="009B2195"/>
    <w:rsid w:val="009B3A55"/>
    <w:rsid w:val="009B6CD9"/>
    <w:rsid w:val="009C21AB"/>
    <w:rsid w:val="009D03E7"/>
    <w:rsid w:val="009E240F"/>
    <w:rsid w:val="009F047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2FB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14F88"/>
  <w15:docId w15:val="{0A7CECAF-9C9C-4C14-B4F3-0FF1A79A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09</Words>
  <Characters>2627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6-28T11:16:00Z</dcterms:created>
  <dcterms:modified xsi:type="dcterms:W3CDTF">2024-06-28T11:16:00Z</dcterms:modified>
</cp:coreProperties>
</file>